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6279E" w:rsidRDefault="00AB46E0" w:rsidP="0096279E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627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96279E" w:rsidRPr="0096279E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nanie remontu</w:t>
      </w:r>
      <w:r w:rsidR="003F250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oraz modernizacji</w:t>
      </w:r>
      <w:bookmarkStart w:id="0" w:name="_GoBack"/>
      <w:bookmarkEnd w:id="0"/>
      <w:r w:rsidR="0096279E" w:rsidRPr="0096279E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instalacji elektrycznej wraz z robotami budowlan</w:t>
      </w:r>
      <w:r w:rsidR="0085743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ymi </w:t>
      </w:r>
      <w:r w:rsidR="0096279E" w:rsidRPr="0096279E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ńczeniowymi w Żłobku nr 3, ul. Włościańska 3 w Szczecinie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E6" w:rsidRDefault="00F819E6" w:rsidP="0038231F">
      <w:pPr>
        <w:spacing w:after="0" w:line="240" w:lineRule="auto"/>
      </w:pPr>
      <w:r>
        <w:separator/>
      </w:r>
    </w:p>
  </w:endnote>
  <w:endnote w:type="continuationSeparator" w:id="0">
    <w:p w:rsidR="00F819E6" w:rsidRDefault="00F81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25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E6" w:rsidRDefault="00F819E6" w:rsidP="0038231F">
      <w:pPr>
        <w:spacing w:after="0" w:line="240" w:lineRule="auto"/>
      </w:pPr>
      <w:r>
        <w:separator/>
      </w:r>
    </w:p>
  </w:footnote>
  <w:footnote w:type="continuationSeparator" w:id="0">
    <w:p w:rsidR="00F819E6" w:rsidRDefault="00F819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509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5A0E"/>
    <w:rsid w:val="00783253"/>
    <w:rsid w:val="007840F2"/>
    <w:rsid w:val="007936D6"/>
    <w:rsid w:val="0079713A"/>
    <w:rsid w:val="007E25BD"/>
    <w:rsid w:val="007E2F69"/>
    <w:rsid w:val="007F24A1"/>
    <w:rsid w:val="00804F07"/>
    <w:rsid w:val="00830AB1"/>
    <w:rsid w:val="008560CF"/>
    <w:rsid w:val="00857439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C97"/>
    <w:rsid w:val="00920F98"/>
    <w:rsid w:val="009301A2"/>
    <w:rsid w:val="009375EB"/>
    <w:rsid w:val="00944082"/>
    <w:rsid w:val="009469C7"/>
    <w:rsid w:val="00956C26"/>
    <w:rsid w:val="0096279E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26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3983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819E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BD6A-E815-42F2-9303-18C4E74D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4</cp:revision>
  <cp:lastPrinted>2017-06-19T10:03:00Z</cp:lastPrinted>
  <dcterms:created xsi:type="dcterms:W3CDTF">2017-08-23T08:00:00Z</dcterms:created>
  <dcterms:modified xsi:type="dcterms:W3CDTF">2017-08-23T08:01:00Z</dcterms:modified>
</cp:coreProperties>
</file>